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121C8">
        <w:rPr>
          <w:noProof/>
        </w:rPr>
        <w:t>2024123TP57083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121C8" w:rsidRPr="00851C28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121C8" w:rsidRPr="00851C28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121C8">
        <w:rPr>
          <w:b/>
          <w:noProof/>
        </w:rPr>
        <w:t>12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121C8">
        <w:rPr>
          <w:b/>
          <w:noProof/>
        </w:rPr>
        <w:t>18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121C8" w:rsidRPr="00851C2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121C8" w:rsidRPr="00851C28">
        <w:rPr>
          <w:b/>
          <w:bCs/>
          <w:noProof/>
        </w:rPr>
        <w:t>57083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9774C13" w:rsidR="008736AB" w:rsidRDefault="008736AB" w:rsidP="00812989">
      <w:r w:rsidRPr="008736AB">
        <w:t>Goiânia</w:t>
      </w:r>
      <w:r>
        <w:t>/GO</w:t>
      </w:r>
      <w:r w:rsidR="0066654D">
        <w:t>, 12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67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121C8"/>
    <w:rsid w:val="00022EF1"/>
    <w:rsid w:val="00035128"/>
    <w:rsid w:val="00050D1F"/>
    <w:rsid w:val="00061FF6"/>
    <w:rsid w:val="00062107"/>
    <w:rsid w:val="00072B22"/>
    <w:rsid w:val="00074936"/>
    <w:rsid w:val="0008173A"/>
    <w:rsid w:val="000A7049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4227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70F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A6393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56835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57529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BE5BB1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941F7"/>
    <w:rsid w:val="00EA3F59"/>
    <w:rsid w:val="00EB1AE6"/>
    <w:rsid w:val="00EC30E7"/>
    <w:rsid w:val="00ED6A5C"/>
    <w:rsid w:val="00EF074B"/>
    <w:rsid w:val="00F15E35"/>
    <w:rsid w:val="00F271EA"/>
    <w:rsid w:val="00F32CC2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7AD0-1375-4643-A89C-6649AA53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12T18:16:00Z</cp:lastPrinted>
  <dcterms:created xsi:type="dcterms:W3CDTF">2024-03-12T18:18:00Z</dcterms:created>
  <dcterms:modified xsi:type="dcterms:W3CDTF">2024-03-12T18:18:00Z</dcterms:modified>
</cp:coreProperties>
</file>